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ВЕДЕНИЯ</w:t>
      </w:r>
    </w:p>
    <w:p w:rsidR="00723CD5" w:rsidRDefault="00C43EA5" w:rsidP="00810544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о доходах</w:t>
      </w:r>
      <w:r w:rsidR="00810544">
        <w:rPr>
          <w:rFonts w:ascii="Times New Roman" w:hAnsi="Times New Roman" w:cs="Times New Roman"/>
        </w:rPr>
        <w:t xml:space="preserve"> руководителей учреждений образования Администрации муниципального образования «Ельнинский район» Смоленской области</w:t>
      </w:r>
    </w:p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 1 января по 31 декабря 20</w:t>
      </w:r>
      <w:r w:rsidR="00697678">
        <w:rPr>
          <w:rFonts w:ascii="Times New Roman" w:hAnsi="Times New Roman" w:cs="Times New Roman"/>
        </w:rPr>
        <w:t>18</w:t>
      </w:r>
      <w:r w:rsidRPr="00316B7A">
        <w:rPr>
          <w:rFonts w:ascii="Times New Roman" w:hAnsi="Times New Roman" w:cs="Times New Roman"/>
        </w:rPr>
        <w:t xml:space="preserve"> года</w:t>
      </w:r>
    </w:p>
    <w:p w:rsidR="00C43EA5" w:rsidRPr="00316B7A" w:rsidRDefault="00C43EA5" w:rsidP="00C43E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85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6"/>
        <w:gridCol w:w="2571"/>
        <w:gridCol w:w="1714"/>
        <w:gridCol w:w="1286"/>
        <w:gridCol w:w="1857"/>
        <w:gridCol w:w="2142"/>
      </w:tblGrid>
      <w:tr w:rsidR="00A9744E" w:rsidRPr="00B843EA" w:rsidTr="00360ECF">
        <w:trPr>
          <w:trHeight w:val="270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Лица, о доходах, которых указываются сведения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697678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й доход за 2018</w:t>
            </w:r>
            <w:r w:rsidR="00A9744E"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едения об имуществ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ень транс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ртных средств, принадлежащих на праве собствен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</w:tr>
      <w:tr w:rsidR="00A9744E" w:rsidRPr="00B843EA" w:rsidTr="00360ECF">
        <w:trPr>
          <w:trHeight w:val="235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лощадь (кв. 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рана располож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44E" w:rsidRPr="00B843EA" w:rsidTr="00360ECF">
        <w:trPr>
          <w:trHeight w:val="272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60ECF" w:rsidRPr="00B843EA" w:rsidTr="00360ECF">
        <w:trPr>
          <w:trHeight w:val="143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F" w:rsidRPr="00B843EA" w:rsidRDefault="00360ECF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Глебова Галина Анатольевна директор Ельнинской СШ №1 имени М.И.Глинк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97678">
              <w:rPr>
                <w:rFonts w:ascii="Times New Roman" w:hAnsi="Times New Roman"/>
                <w:color w:val="000000"/>
                <w:sz w:val="18"/>
                <w:szCs w:val="18"/>
              </w:rPr>
              <w:t>42134,8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60ECF" w:rsidRPr="00B843EA" w:rsidTr="00360ECF">
        <w:trPr>
          <w:trHeight w:val="243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F" w:rsidRPr="00B843EA" w:rsidRDefault="00360ECF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97678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360ECF" w:rsidRPr="00B843EA" w:rsidRDefault="00360ECF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,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Ока</w:t>
            </w:r>
          </w:p>
        </w:tc>
      </w:tr>
      <w:tr w:rsidR="00360ECF" w:rsidRPr="00B843EA" w:rsidTr="00360ECF">
        <w:trPr>
          <w:trHeight w:val="672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F" w:rsidRPr="00B843EA" w:rsidRDefault="00360ECF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3923" w:rsidRPr="00B843EA" w:rsidTr="00F75741">
        <w:trPr>
          <w:trHeight w:val="363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Иванова Галина Николаевна директор Ельнинской СШ №2 имени К.И.Ракутин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69767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9805,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вартира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8C3923" w:rsidP="008C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C3923" w:rsidRPr="00B843EA" w:rsidRDefault="008C3923" w:rsidP="00810F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3371D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C3923" w:rsidRPr="00B843EA" w:rsidTr="002D1225">
        <w:trPr>
          <w:trHeight w:val="266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1225" w:rsidRPr="00B843EA" w:rsidTr="002D1225">
        <w:trPr>
          <w:trHeight w:val="57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25" w:rsidRPr="00B843EA" w:rsidRDefault="002D1225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697678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262,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вартира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2D12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69767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цубиси</w:t>
            </w:r>
            <w:r w:rsidR="002D1225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Лансер</w:t>
            </w:r>
            <w:proofErr w:type="spellEnd"/>
            <w:r w:rsidR="002D1225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</w:tr>
      <w:tr w:rsidR="006F1CA2" w:rsidRPr="00B843EA" w:rsidTr="00360ECF">
        <w:trPr>
          <w:trHeight w:val="629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яченкова Светлана Михайловна директор Ельнинской СШ №3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1A5F97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5542,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F1CA2" w:rsidRPr="00B843EA" w:rsidRDefault="006F1CA2" w:rsidP="006F1CA2">
            <w:pPr>
              <w:pStyle w:val="a4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1449,0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1A5F97" w:rsidP="001A5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Лада Гранта</w:t>
            </w:r>
          </w:p>
        </w:tc>
      </w:tr>
      <w:tr w:rsidR="006F1CA2" w:rsidRPr="00B843EA" w:rsidTr="00360ECF">
        <w:trPr>
          <w:trHeight w:val="643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Жилой дом</w:t>
            </w:r>
          </w:p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6F1CA2" w:rsidRPr="00B843EA" w:rsidRDefault="006F1CA2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CA2" w:rsidRPr="00B843EA" w:rsidTr="00360ECF">
        <w:trPr>
          <w:trHeight w:val="64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Ауди 80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Киселева Нина Петровна директор Коробецкой СШ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1A5F97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3709,4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="008C3923"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716F" w:rsidRPr="00B843EA" w:rsidTr="004E716F">
        <w:trPr>
          <w:trHeight w:val="90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F" w:rsidRPr="00B843EA" w:rsidRDefault="004E716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695,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4E716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4E716F" w:rsidRPr="00B843EA" w:rsidRDefault="004E716F" w:rsidP="004E7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0,0</w:t>
            </w:r>
          </w:p>
          <w:p w:rsidR="004E716F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8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716F" w:rsidRPr="00B843EA" w:rsidTr="004E716F">
        <w:trPr>
          <w:trHeight w:val="621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52C8" w:rsidRPr="00B843EA" w:rsidTr="001D779E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Емельянцева Людмила Ивановна директор Павловской СШ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047,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льксваген поло</w:t>
            </w:r>
          </w:p>
        </w:tc>
      </w:tr>
      <w:tr w:rsidR="00AA52C8" w:rsidRPr="00B843EA" w:rsidTr="001D779E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A52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AA52C8" w:rsidRPr="00B843EA" w:rsidRDefault="00AA52C8" w:rsidP="00AA5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,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6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52C8" w:rsidRPr="00B843EA" w:rsidTr="00833365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627,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Лада Гранта</w:t>
            </w:r>
          </w:p>
        </w:tc>
      </w:tr>
      <w:tr w:rsidR="00AA52C8" w:rsidRPr="00B843EA" w:rsidTr="00921262">
        <w:trPr>
          <w:trHeight w:val="1376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A52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AA52C8" w:rsidRPr="00B843EA" w:rsidRDefault="00AA52C8" w:rsidP="00AA5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,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6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744E" w:rsidRPr="00B843EA" w:rsidTr="002B40B6">
        <w:trPr>
          <w:trHeight w:val="68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рпичев Виктор Иванович директор Ельни нского Центра творчества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92126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4872,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1</w:t>
            </w: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84800</w:t>
            </w:r>
            <w:r w:rsidR="006421C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Ваз 21150</w:t>
            </w:r>
          </w:p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ено</w:t>
            </w:r>
            <w:proofErr w:type="spell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Дастер</w:t>
            </w:r>
            <w:proofErr w:type="spellEnd"/>
          </w:p>
        </w:tc>
      </w:tr>
      <w:tr w:rsidR="00A9744E" w:rsidRPr="00B843EA" w:rsidTr="0039284C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7ABB" w:rsidRPr="00B843EA" w:rsidTr="004E6C04">
        <w:trPr>
          <w:trHeight w:val="60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BB" w:rsidRPr="00B843EA" w:rsidRDefault="00307ABB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BB" w:rsidRPr="00B843EA" w:rsidRDefault="00307AB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591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307A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  <w:p w:rsidR="00307ABB" w:rsidRPr="00B843EA" w:rsidRDefault="00307ABB" w:rsidP="0030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ABB" w:rsidRPr="00B843EA" w:rsidTr="00CC6AD3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Default="00307AB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30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2</w:t>
            </w:r>
          </w:p>
          <w:p w:rsidR="00307ABB" w:rsidRPr="00B843EA" w:rsidRDefault="00307ABB" w:rsidP="00307A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Попроцкая Анна Геннадьевна заведующий МБДОУ «Теремок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07AB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410,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284C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07AB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1974,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ХундайКрета</w:t>
            </w:r>
            <w:proofErr w:type="spellEnd"/>
          </w:p>
        </w:tc>
      </w:tr>
      <w:tr w:rsidR="00B843EA" w:rsidRPr="00B843EA" w:rsidTr="00D506CC">
        <w:trPr>
          <w:trHeight w:val="37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Морозова Елена Сергеевна заведующий МБДОУ «Солнышко»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6421C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1136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6421C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ЭУ МАТИЗ</w:t>
            </w:r>
          </w:p>
        </w:tc>
      </w:tr>
      <w:tr w:rsidR="00B843EA" w:rsidRPr="00B843EA" w:rsidTr="00D506CC">
        <w:trPr>
          <w:trHeight w:val="280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B843EA" w:rsidRDefault="00B843EA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1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75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75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371DA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Чижикова Наталья Николаевна заведующий МБДОУ «Улыбка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655EF7" w:rsidRDefault="00655EF7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4885.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ое недвижимое имущество (долевая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ссан ЖУК</w:t>
            </w:r>
          </w:p>
        </w:tc>
      </w:tr>
      <w:tr w:rsidR="00C061AF" w:rsidRPr="00B843EA" w:rsidTr="003371DA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Default="006421C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72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4E6C04" w:rsidRDefault="009336F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C0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4E6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="00C061AF" w:rsidRPr="004E6C0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Default="00AA5E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2.1</w:t>
            </w:r>
            <w:bookmarkStart w:id="0" w:name="_GoBack"/>
            <w:bookmarkEnd w:id="0"/>
          </w:p>
        </w:tc>
      </w:tr>
      <w:tr w:rsidR="00C061AF" w:rsidRPr="00B843EA" w:rsidTr="004E6C04">
        <w:trPr>
          <w:trHeight w:val="741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4E6C04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C04"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2F1F7B" w:rsidRDefault="00AA5E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53</w:t>
            </w:r>
            <w:r w:rsidR="00C061AF"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П17-А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4E6C04" w:rsidRDefault="009336F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E6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39.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2F1F7B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2752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4E6C04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C04">
              <w:rPr>
                <w:rFonts w:ascii="Times New Roman" w:hAnsi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2F1F7B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КАМАЗ-55111</w:t>
            </w:r>
          </w:p>
        </w:tc>
      </w:tr>
      <w:tr w:rsidR="00C061AF" w:rsidRPr="00AA5E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4E6C04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C04">
              <w:rPr>
                <w:rFonts w:ascii="Times New Roman" w:hAnsi="Times New Roman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2F1F7B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Водный транспорт(Аквалайн-170)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4E6C04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C04">
              <w:rPr>
                <w:rFonts w:ascii="Times New Roman" w:hAnsi="Times New Roman"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2F1F7B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З 3009 </w:t>
            </w:r>
            <w:r w:rsidRPr="002F1F7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Z2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4E6C04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C04">
              <w:rPr>
                <w:rFonts w:ascii="Times New Roman" w:hAnsi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2F1F7B" w:rsidRDefault="004E6C0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 prada-150</w:t>
            </w:r>
          </w:p>
        </w:tc>
      </w:tr>
      <w:tr w:rsidR="002F1F7B" w:rsidRPr="00B843EA" w:rsidTr="00A97589">
        <w:trPr>
          <w:trHeight w:val="147"/>
          <w:jc w:val="center"/>
        </w:trPr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7B" w:rsidRPr="00B843EA" w:rsidRDefault="002F1F7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7B" w:rsidRPr="00B843EA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7B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7B" w:rsidRPr="004E6C04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7B" w:rsidRPr="00B843EA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7B" w:rsidRPr="002F1F7B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</w:p>
        </w:tc>
      </w:tr>
      <w:tr w:rsidR="002F1F7B" w:rsidRPr="00B843EA" w:rsidTr="0053234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7B" w:rsidRPr="00B843EA" w:rsidRDefault="002F1F7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7B" w:rsidRPr="00B843EA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7B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7B" w:rsidRPr="004E6C04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7B" w:rsidRPr="00B843EA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7B" w:rsidRPr="002F1F7B" w:rsidRDefault="002F1F7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</w:p>
        </w:tc>
      </w:tr>
      <w:tr w:rsidR="0035104B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Ольга Николаевна, ведущий специалист отдела образования по опеке и попечительств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655EF7" w:rsidRDefault="00655EF7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5792.7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(общая долевая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523B6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(общая долевая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F758B" w:rsidRPr="00C43EA5" w:rsidRDefault="003F758B">
      <w:pPr>
        <w:rPr>
          <w:rFonts w:ascii="Times New Roman" w:hAnsi="Times New Roman"/>
          <w:sz w:val="18"/>
          <w:szCs w:val="18"/>
        </w:rPr>
      </w:pPr>
    </w:p>
    <w:p w:rsidR="00810544" w:rsidRPr="00C43EA5" w:rsidRDefault="00810544">
      <w:pPr>
        <w:rPr>
          <w:rFonts w:ascii="Times New Roman" w:hAnsi="Times New Roman"/>
          <w:sz w:val="18"/>
          <w:szCs w:val="18"/>
        </w:rPr>
      </w:pPr>
    </w:p>
    <w:sectPr w:rsidR="00810544" w:rsidRPr="00C43EA5" w:rsidSect="008F48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C43EA5"/>
    <w:rsid w:val="000F5E89"/>
    <w:rsid w:val="00123126"/>
    <w:rsid w:val="001A5F97"/>
    <w:rsid w:val="001B75F1"/>
    <w:rsid w:val="001D27C6"/>
    <w:rsid w:val="002174CB"/>
    <w:rsid w:val="00233864"/>
    <w:rsid w:val="00246409"/>
    <w:rsid w:val="00276328"/>
    <w:rsid w:val="002B40B6"/>
    <w:rsid w:val="002D1225"/>
    <w:rsid w:val="002F1F7B"/>
    <w:rsid w:val="002F762C"/>
    <w:rsid w:val="003027D7"/>
    <w:rsid w:val="00307ABB"/>
    <w:rsid w:val="00316B7A"/>
    <w:rsid w:val="00332720"/>
    <w:rsid w:val="003371DA"/>
    <w:rsid w:val="0034066A"/>
    <w:rsid w:val="0035104B"/>
    <w:rsid w:val="00360ECF"/>
    <w:rsid w:val="00377202"/>
    <w:rsid w:val="003847C8"/>
    <w:rsid w:val="0039284C"/>
    <w:rsid w:val="003A2412"/>
    <w:rsid w:val="003F758B"/>
    <w:rsid w:val="004144A7"/>
    <w:rsid w:val="004E6C04"/>
    <w:rsid w:val="004E716F"/>
    <w:rsid w:val="005475D4"/>
    <w:rsid w:val="005B3AAE"/>
    <w:rsid w:val="005E17A1"/>
    <w:rsid w:val="00607B38"/>
    <w:rsid w:val="006421C3"/>
    <w:rsid w:val="00655EF7"/>
    <w:rsid w:val="00697678"/>
    <w:rsid w:val="006A0240"/>
    <w:rsid w:val="006B28C7"/>
    <w:rsid w:val="006C0A48"/>
    <w:rsid w:val="006F1CA2"/>
    <w:rsid w:val="0071675C"/>
    <w:rsid w:val="00723CD5"/>
    <w:rsid w:val="00764112"/>
    <w:rsid w:val="00790B87"/>
    <w:rsid w:val="007D0439"/>
    <w:rsid w:val="00810544"/>
    <w:rsid w:val="008362FC"/>
    <w:rsid w:val="008A64C2"/>
    <w:rsid w:val="008B0820"/>
    <w:rsid w:val="008C3923"/>
    <w:rsid w:val="008F221F"/>
    <w:rsid w:val="008F487A"/>
    <w:rsid w:val="008F5540"/>
    <w:rsid w:val="00921262"/>
    <w:rsid w:val="009336F2"/>
    <w:rsid w:val="00940965"/>
    <w:rsid w:val="0096730F"/>
    <w:rsid w:val="009C0723"/>
    <w:rsid w:val="00A61EF9"/>
    <w:rsid w:val="00A9744E"/>
    <w:rsid w:val="00AA52C8"/>
    <w:rsid w:val="00AA5EEA"/>
    <w:rsid w:val="00B4601D"/>
    <w:rsid w:val="00B50802"/>
    <w:rsid w:val="00B843EA"/>
    <w:rsid w:val="00BA06A9"/>
    <w:rsid w:val="00BC68F5"/>
    <w:rsid w:val="00C061AF"/>
    <w:rsid w:val="00C3128D"/>
    <w:rsid w:val="00C36A02"/>
    <w:rsid w:val="00C43EA5"/>
    <w:rsid w:val="00C91844"/>
    <w:rsid w:val="00C93C37"/>
    <w:rsid w:val="00D26336"/>
    <w:rsid w:val="00D3780A"/>
    <w:rsid w:val="00D7391A"/>
    <w:rsid w:val="00DB61B0"/>
    <w:rsid w:val="00DD31C0"/>
    <w:rsid w:val="00DD6888"/>
    <w:rsid w:val="00DE6DE4"/>
    <w:rsid w:val="00E16240"/>
    <w:rsid w:val="00E50C60"/>
    <w:rsid w:val="00E671A4"/>
    <w:rsid w:val="00F45AD0"/>
    <w:rsid w:val="00F523B6"/>
    <w:rsid w:val="00F60A5E"/>
    <w:rsid w:val="00F93DEB"/>
    <w:rsid w:val="00FA5DD3"/>
    <w:rsid w:val="00FC4B3A"/>
    <w:rsid w:val="00FD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B79D9-5C67-4E7F-A01E-273191E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авел</cp:lastModifiedBy>
  <cp:revision>2</cp:revision>
  <cp:lastPrinted>2018-06-09T11:06:00Z</cp:lastPrinted>
  <dcterms:created xsi:type="dcterms:W3CDTF">2019-05-22T06:01:00Z</dcterms:created>
  <dcterms:modified xsi:type="dcterms:W3CDTF">2019-05-22T06:01:00Z</dcterms:modified>
</cp:coreProperties>
</file>